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77967" w14:textId="1ADA5906" w:rsidR="001144DF" w:rsidRDefault="000E79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33D18" wp14:editId="0DCF0DFD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59040" cy="1981200"/>
                <wp:effectExtent l="0" t="0" r="3810" b="0"/>
                <wp:wrapNone/>
                <wp:docPr id="10751832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98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8257F" id="Rectangle 1" o:spid="_x0000_s1026" style="position:absolute;margin-left:0;margin-top:-1in;width:595.2pt;height:15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" fillcolor="#1f3763 [1604]" stroked="f" strokeweight="1pt">
                <w10:wrap anchorx="page"/>
              </v:rect>
            </w:pict>
          </mc:Fallback>
        </mc:AlternateContent>
      </w:r>
      <w:r w:rsidR="00835F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060E9" wp14:editId="608B38B2">
                <wp:simplePos x="0" y="0"/>
                <wp:positionH relativeFrom="column">
                  <wp:posOffset>-719244</wp:posOffset>
                </wp:positionH>
                <wp:positionV relativeFrom="paragraph">
                  <wp:posOffset>635</wp:posOffset>
                </wp:positionV>
                <wp:extent cx="2218266" cy="431800"/>
                <wp:effectExtent l="0" t="0" r="0" b="0"/>
                <wp:wrapNone/>
                <wp:docPr id="3153730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6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56355" w14:textId="0B242BA7" w:rsidR="00835F33" w:rsidRPr="00835F33" w:rsidRDefault="00835F33" w:rsidP="00835F33">
                            <w:pPr>
                              <w:rPr>
                                <w:rFonts w:ascii="Bahnschrift Light Condensed" w:hAnsi="Bahnschrift Light Condens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sz w:val="40"/>
                                <w:szCs w:val="40"/>
                              </w:rPr>
                              <w:t>Primary School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60E9" id="Rectangle 2" o:spid="_x0000_s1026" style="position:absolute;margin-left:-56.65pt;margin-top:.05pt;width:174.6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" filled="f" stroked="f" strokeweight="1pt">
                <v:textbox>
                  <w:txbxContent>
                    <w:p w14:paraId="68B56355" w14:textId="0B242BA7" w:rsidR="00835F33" w:rsidRPr="00835F33" w:rsidRDefault="00835F33" w:rsidP="00835F33">
                      <w:pPr>
                        <w:rPr>
                          <w:rFonts w:ascii="Bahnschrift Light Condensed" w:hAnsi="Bahnschrift Light Condensed"/>
                          <w:sz w:val="40"/>
                          <w:szCs w:val="40"/>
                        </w:rPr>
                      </w:pPr>
                      <w:r>
                        <w:rPr>
                          <w:rFonts w:ascii="Bahnschrift Light Condensed" w:hAnsi="Bahnschrift Light Condensed"/>
                          <w:sz w:val="40"/>
                          <w:szCs w:val="40"/>
                        </w:rPr>
                        <w:t>Primary School Teacher</w:t>
                      </w:r>
                    </w:p>
                  </w:txbxContent>
                </v:textbox>
              </v:rect>
            </w:pict>
          </mc:Fallback>
        </mc:AlternateContent>
      </w:r>
      <w:r w:rsidR="001144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A92BC" wp14:editId="46F3DE9A">
                <wp:simplePos x="0" y="0"/>
                <wp:positionH relativeFrom="column">
                  <wp:posOffset>-778330</wp:posOffset>
                </wp:positionH>
                <wp:positionV relativeFrom="paragraph">
                  <wp:posOffset>-762000</wp:posOffset>
                </wp:positionV>
                <wp:extent cx="4234543" cy="892629"/>
                <wp:effectExtent l="0" t="0" r="0" b="3175"/>
                <wp:wrapNone/>
                <wp:docPr id="13300990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543" cy="892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BBB6C" w14:textId="7B6B16D7" w:rsidR="001144DF" w:rsidRPr="00975DCB" w:rsidRDefault="001144DF" w:rsidP="001144DF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sz w:val="96"/>
                                <w:szCs w:val="96"/>
                              </w:rPr>
                            </w:pPr>
                            <w:r w:rsidRPr="00975DCB">
                              <w:rPr>
                                <w:rFonts w:ascii="Bahnschrift Light Condensed" w:hAnsi="Bahnschrift Light Condensed"/>
                                <w:sz w:val="96"/>
                                <w:szCs w:val="96"/>
                              </w:rPr>
                              <w:t>REBECCA CHA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A92BC" id="_x0000_s1027" style="position:absolute;margin-left:-61.3pt;margin-top:-60pt;width:333.45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" filled="f" stroked="f" strokeweight="1pt">
                <v:textbox>
                  <w:txbxContent>
                    <w:p w14:paraId="332BBB6C" w14:textId="7B6B16D7" w:rsidR="001144DF" w:rsidRPr="00975DCB" w:rsidRDefault="001144DF" w:rsidP="001144DF">
                      <w:pPr>
                        <w:jc w:val="center"/>
                        <w:rPr>
                          <w:rFonts w:ascii="Bahnschrift Light Condensed" w:hAnsi="Bahnschrift Light Condensed"/>
                          <w:sz w:val="96"/>
                          <w:szCs w:val="96"/>
                        </w:rPr>
                      </w:pPr>
                      <w:r w:rsidRPr="00975DCB">
                        <w:rPr>
                          <w:rFonts w:ascii="Bahnschrift Light Condensed" w:hAnsi="Bahnschrift Light Condensed"/>
                          <w:sz w:val="96"/>
                          <w:szCs w:val="96"/>
                        </w:rPr>
                        <w:t>REBECCA CHAMBERS</w:t>
                      </w:r>
                    </w:p>
                  </w:txbxContent>
                </v:textbox>
              </v:rect>
            </w:pict>
          </mc:Fallback>
        </mc:AlternateContent>
      </w:r>
    </w:p>
    <w:p w14:paraId="4446229B" w14:textId="41972524" w:rsidR="001A044E" w:rsidRPr="001A044E" w:rsidRDefault="00975DCB" w:rsidP="001A044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F62E7" wp14:editId="54529AF3">
                <wp:simplePos x="0" y="0"/>
                <wp:positionH relativeFrom="margin">
                  <wp:posOffset>-782743</wp:posOffset>
                </wp:positionH>
                <wp:positionV relativeFrom="paragraph">
                  <wp:posOffset>229870</wp:posOffset>
                </wp:positionV>
                <wp:extent cx="7365577" cy="422910"/>
                <wp:effectExtent l="0" t="0" r="0" b="0"/>
                <wp:wrapNone/>
                <wp:docPr id="44717617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5577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691DF" w14:textId="2C52A99D" w:rsidR="00835F33" w:rsidRDefault="00835F33" w:rsidP="00835F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Bahnschrift Light Condensed" w:eastAsia="Georgia" w:hAnsi="Bahnschrift Light Condensed" w:cs="Georg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35F33">
                              <w:rPr>
                                <w:rFonts w:ascii="Bahnschrift Light Condensed" w:eastAsia="Georgia" w:hAnsi="Bahnschrift Light Condensed" w:cs="Georgia"/>
                                <w:color w:val="FFFFFF" w:themeColor="background1"/>
                                <w:sz w:val="28"/>
                                <w:szCs w:val="28"/>
                              </w:rPr>
                              <w:t>123456789</w:t>
                            </w:r>
                            <w:r w:rsidRPr="00835F33">
                              <w:rPr>
                                <w:rFonts w:ascii="Bahnschrift Light Condensed" w:eastAsia="Georgia" w:hAnsi="Bahnschrift Light Condensed" w:cs="Georgia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835F33">
                              <w:rPr>
                                <w:rFonts w:ascii="Bahnschrift Light Condensed" w:eastAsia="Georgia" w:hAnsi="Bahnschrift Light Condensed" w:cs="Georgia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Pr="00B63C82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sym w:font="Webdings" w:char="F09B"/>
                            </w:r>
                            <w:r>
                              <w:rPr>
                                <w:rFonts w:ascii="Bahnschrift Light Condensed" w:hAnsi="Bahnschrift Light Condensed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  <w:szCs w:val="28"/>
                              </w:rPr>
                              <w:t>Rebecca.Chambers@stars.com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  <w:szCs w:val="28"/>
                              </w:rPr>
                              <w:tab/>
                            </w:r>
                            <w:r w:rsidR="001A044E">
                              <w:rPr>
                                <w:rFonts w:ascii="Bahnschrift Light Condensed" w:hAnsi="Bahnschrift Light Condensed"/>
                                <w:sz w:val="28"/>
                                <w:szCs w:val="28"/>
                              </w:rPr>
                              <w:t>linkedin.com/in/RebeccaCha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F62E7" id="Rectangle 5" o:spid="_x0000_s1028" style="position:absolute;margin-left:-61.65pt;margin-top:18.1pt;width:579.9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" filled="f" stroked="f" strokeweight="1pt">
                <v:textbox>
                  <w:txbxContent>
                    <w:p w14:paraId="236691DF" w14:textId="2C52A99D" w:rsidR="00835F33" w:rsidRDefault="00835F33" w:rsidP="00835F3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Bahnschrift Light Condensed" w:eastAsia="Georgia" w:hAnsi="Bahnschrift Light Condensed" w:cs="Georgia"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 w:rsidRPr="00835F33">
                        <w:rPr>
                          <w:rFonts w:ascii="Bahnschrift Light Condensed" w:eastAsia="Georgia" w:hAnsi="Bahnschrift Light Condensed" w:cs="Georgia"/>
                          <w:color w:val="FFFFFF" w:themeColor="background1"/>
                          <w:sz w:val="28"/>
                          <w:szCs w:val="28"/>
                        </w:rPr>
                        <w:t>123456789</w:t>
                      </w:r>
                      <w:r w:rsidRPr="00835F33">
                        <w:rPr>
                          <w:rFonts w:ascii="Bahnschrift Light Condensed" w:eastAsia="Georgia" w:hAnsi="Bahnschrift Light Condensed" w:cs="Georgia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835F33">
                        <w:rPr>
                          <w:rFonts w:ascii="Bahnschrift Light Condensed" w:eastAsia="Georgia" w:hAnsi="Bahnschrift Light Condensed" w:cs="Georgia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Pr="00B63C82">
                        <w:rPr>
                          <w:rFonts w:ascii="Georgia" w:hAnsi="Georgia"/>
                          <w:sz w:val="44"/>
                          <w:szCs w:val="44"/>
                        </w:rPr>
                        <w:sym w:font="Webdings" w:char="F09B"/>
                      </w:r>
                      <w:r>
                        <w:rPr>
                          <w:rFonts w:ascii="Bahnschrift Light Condensed" w:hAnsi="Bahnschrift Light Condensed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sz w:val="28"/>
                          <w:szCs w:val="28"/>
                        </w:rPr>
                        <w:t>Rebecca.Chambers@stars.com</w:t>
                      </w:r>
                      <w:r>
                        <w:rPr>
                          <w:rFonts w:ascii="Bahnschrift Light Condensed" w:hAnsi="Bahnschrift Light Condensed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Bahnschrift Light Condensed" w:hAnsi="Bahnschrift Light Condense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sz w:val="28"/>
                          <w:szCs w:val="28"/>
                        </w:rPr>
                        <w:tab/>
                      </w:r>
                      <w:r w:rsidR="001A044E">
                        <w:rPr>
                          <w:rFonts w:ascii="Bahnschrift Light Condensed" w:hAnsi="Bahnschrift Light Condensed"/>
                          <w:sz w:val="28"/>
                          <w:szCs w:val="28"/>
                        </w:rPr>
                        <w:t>linkedin.com/in/RebeccaChamb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26E25B" w14:textId="4083753D" w:rsidR="001A044E" w:rsidRPr="001A044E" w:rsidRDefault="00975DCB" w:rsidP="001A044E">
      <w:r>
        <w:rPr>
          <w:noProof/>
        </w:rPr>
        <w:drawing>
          <wp:anchor distT="0" distB="0" distL="114300" distR="114300" simplePos="0" relativeHeight="251687936" behindDoc="0" locked="0" layoutInCell="1" allowOverlap="1" wp14:anchorId="1F28837B" wp14:editId="2E421FBD">
            <wp:simplePos x="0" y="0"/>
            <wp:positionH relativeFrom="column">
              <wp:posOffset>3918585</wp:posOffset>
            </wp:positionH>
            <wp:positionV relativeFrom="paragraph">
              <wp:posOffset>29210</wp:posOffset>
            </wp:positionV>
            <wp:extent cx="211455" cy="211455"/>
            <wp:effectExtent l="0" t="0" r="0" b="0"/>
            <wp:wrapThrough wrapText="bothSides">
              <wp:wrapPolygon edited="0">
                <wp:start x="0" y="0"/>
                <wp:lineTo x="0" y="19459"/>
                <wp:lineTo x="19459" y="19459"/>
                <wp:lineTo x="19459" y="0"/>
                <wp:lineTo x="0" y="0"/>
              </wp:wrapPolygon>
            </wp:wrapThrough>
            <wp:docPr id="2302587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72BA4" w14:textId="7FE8A704" w:rsidR="001A044E" w:rsidRDefault="000E7904" w:rsidP="001A044E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1A82F" wp14:editId="0C353EA8">
                <wp:simplePos x="0" y="0"/>
                <wp:positionH relativeFrom="column">
                  <wp:posOffset>-510540</wp:posOffset>
                </wp:positionH>
                <wp:positionV relativeFrom="paragraph">
                  <wp:posOffset>324486</wp:posOffset>
                </wp:positionV>
                <wp:extent cx="6877050" cy="1005840"/>
                <wp:effectExtent l="0" t="0" r="0" b="3810"/>
                <wp:wrapNone/>
                <wp:docPr id="5002712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CEB96" w14:textId="4FEF81DF" w:rsidR="000E7904" w:rsidRPr="001E2F13" w:rsidRDefault="000E7904" w:rsidP="000E79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ent 8 years in the education sector specialized in phonics and extra-curricular Irish cultural studies. Experienced in lesson planning and tailoring lessons according to the students learning level and abilities. Adept to a range of teaching methods to establish clear objectives in the classroom</w:t>
                            </w:r>
                            <w:r w:rsidR="001E2F13" w:rsidRPr="001E2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370012" w14:textId="77777777" w:rsidR="000E7904" w:rsidRDefault="000E7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1A8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40.2pt;margin-top:25.55pt;width:541.5pt;height:7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" filled="f" stroked="f" strokeweight=".5pt">
                <v:textbox>
                  <w:txbxContent>
                    <w:p w14:paraId="60BCEB96" w14:textId="4FEF81DF" w:rsidR="000E7904" w:rsidRPr="001E2F13" w:rsidRDefault="000E7904" w:rsidP="000E790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2F13">
                        <w:rPr>
                          <w:color w:val="000000" w:themeColor="text1"/>
                          <w:sz w:val="24"/>
                          <w:szCs w:val="24"/>
                        </w:rPr>
                        <w:t>Spent 8 years in the education sector specialized in phonics and extra-curricular Irish cultural studies. Experienced in lesson planning and tailoring lessons according to the students learning level and abilities. Adept to a range of teaching methods to establish clear objectives in the classroom</w:t>
                      </w:r>
                      <w:r w:rsidR="001E2F13" w:rsidRPr="001E2F13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4370012" w14:textId="77777777" w:rsidR="000E7904" w:rsidRDefault="000E7904"/>
                  </w:txbxContent>
                </v:textbox>
              </v:shape>
            </w:pict>
          </mc:Fallback>
        </mc:AlternateContent>
      </w:r>
    </w:p>
    <w:p w14:paraId="7EFCE9DE" w14:textId="551EDCAE" w:rsidR="001A044E" w:rsidRDefault="001A044E" w:rsidP="001A044E"/>
    <w:p w14:paraId="1992C5A4" w14:textId="3FCB334A" w:rsidR="001A044E" w:rsidRDefault="00990DBD" w:rsidP="001A044E">
      <w:pPr>
        <w:rPr>
          <w:sz w:val="28"/>
          <w:szCs w:val="28"/>
        </w:rPr>
      </w:pPr>
      <w:r w:rsidRPr="00990DBD">
        <w:rPr>
          <w:sz w:val="28"/>
          <w:szCs w:val="28"/>
        </w:rPr>
        <w:t xml:space="preserve"> </w:t>
      </w:r>
      <w:r w:rsidR="000E1385">
        <w:rPr>
          <w:sz w:val="28"/>
          <w:szCs w:val="28"/>
        </w:rPr>
        <w:tab/>
      </w:r>
    </w:p>
    <w:p w14:paraId="1AD98911" w14:textId="18E38166" w:rsidR="008E6178" w:rsidRPr="008E6178" w:rsidRDefault="001E2F13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F01DF" wp14:editId="5ECCE2D5">
                <wp:simplePos x="0" y="0"/>
                <wp:positionH relativeFrom="page">
                  <wp:align>left</wp:align>
                </wp:positionH>
                <wp:positionV relativeFrom="paragraph">
                  <wp:posOffset>297815</wp:posOffset>
                </wp:positionV>
                <wp:extent cx="7559040" cy="48260"/>
                <wp:effectExtent l="0" t="0" r="3810" b="8890"/>
                <wp:wrapNone/>
                <wp:docPr id="12453580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48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C2894" id="Rectangle 1" o:spid="_x0000_s1026" style="position:absolute;margin-left:0;margin-top:23.45pt;width:595.2pt;height:3.8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" fillcolor="#1f3763 [1604]" stroked="f" strokeweight="1pt">
                <w10:wrap anchorx="page"/>
              </v:rect>
            </w:pict>
          </mc:Fallback>
        </mc:AlternateContent>
      </w:r>
    </w:p>
    <w:p w14:paraId="1D7358DF" w14:textId="6AE7EF1C" w:rsidR="008E6178" w:rsidRPr="008E6178" w:rsidRDefault="001E2F13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13B1BB" wp14:editId="362CBADE">
                <wp:simplePos x="0" y="0"/>
                <wp:positionH relativeFrom="column">
                  <wp:posOffset>-762000</wp:posOffset>
                </wp:positionH>
                <wp:positionV relativeFrom="paragraph">
                  <wp:posOffset>140335</wp:posOffset>
                </wp:positionV>
                <wp:extent cx="2174240" cy="4343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9074" w14:textId="46DB4BA7" w:rsidR="00A247FF" w:rsidRPr="00975DCB" w:rsidRDefault="00A247FF">
                            <w:pPr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75DCB"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reas of </w:t>
                            </w:r>
                            <w:r w:rsidR="00975DCB" w:rsidRPr="00975DCB"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  <w:t>E</w:t>
                            </w:r>
                            <w:r w:rsidRPr="00975DCB"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  <w:t>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B1BB" id="Text Box 2" o:spid="_x0000_s1030" type="#_x0000_t202" style="position:absolute;margin-left:-60pt;margin-top:11.05pt;width:171.2pt;height:34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" stroked="f">
                <v:textbox>
                  <w:txbxContent>
                    <w:p w14:paraId="3D719074" w14:textId="46DB4BA7" w:rsidR="00A247FF" w:rsidRPr="00975DCB" w:rsidRDefault="00A247FF">
                      <w:pPr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</w:pPr>
                      <w:r w:rsidRPr="00975DCB"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  <w:t xml:space="preserve">Areas of </w:t>
                      </w:r>
                      <w:r w:rsidR="00975DCB" w:rsidRPr="00975DCB"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  <w:t>E</w:t>
                      </w:r>
                      <w:r w:rsidRPr="00975DCB"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  <w:t>xpert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57B90" w14:textId="7FF00E46" w:rsidR="008E6178" w:rsidRPr="008E6178" w:rsidRDefault="008E6178" w:rsidP="008E6178">
      <w:pPr>
        <w:rPr>
          <w:sz w:val="28"/>
          <w:szCs w:val="28"/>
        </w:rPr>
      </w:pPr>
    </w:p>
    <w:p w14:paraId="624AAC1D" w14:textId="21FAC4E6" w:rsidR="008E6178" w:rsidRPr="008E6178" w:rsidRDefault="001E2F13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515A5" wp14:editId="46AE2859">
                <wp:simplePos x="0" y="0"/>
                <wp:positionH relativeFrom="column">
                  <wp:posOffset>-496570</wp:posOffset>
                </wp:positionH>
                <wp:positionV relativeFrom="paragraph">
                  <wp:posOffset>50165</wp:posOffset>
                </wp:positionV>
                <wp:extent cx="889000" cy="297815"/>
                <wp:effectExtent l="0" t="0" r="6350" b="6985"/>
                <wp:wrapNone/>
                <wp:docPr id="166427548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CD891" w14:textId="7777176E" w:rsidR="00975DCB" w:rsidRPr="00975DCB" w:rsidRDefault="00975DC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o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515A5" id="Text Box 9" o:spid="_x0000_s1031" style="position:absolute;margin-left:-39.1pt;margin-top:3.95pt;width:70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" fillcolor="#1f4d78 [1608]" stroked="f" strokeweight=".5pt">
                <v:textbox>
                  <w:txbxContent>
                    <w:p w14:paraId="656CD891" w14:textId="7777176E" w:rsidR="00975DCB" w:rsidRPr="00975DCB" w:rsidRDefault="00975DC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od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96D2D6" wp14:editId="5F5E7B54">
                <wp:simplePos x="0" y="0"/>
                <wp:positionH relativeFrom="column">
                  <wp:posOffset>541655</wp:posOffset>
                </wp:positionH>
                <wp:positionV relativeFrom="paragraph">
                  <wp:posOffset>49530</wp:posOffset>
                </wp:positionV>
                <wp:extent cx="1087120" cy="297815"/>
                <wp:effectExtent l="0" t="0" r="0" b="6985"/>
                <wp:wrapNone/>
                <wp:docPr id="139616226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FDB9D" w14:textId="417489FC" w:rsidR="00975DCB" w:rsidRPr="00975DCB" w:rsidRDefault="00975DC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6D2D6" id="_x0000_s1032" style="position:absolute;margin-left:42.65pt;margin-top:3.9pt;width:85.6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" fillcolor="#1f4d78 [1608]" stroked="f" strokeweight=".5pt">
                <v:textbox>
                  <w:txbxContent>
                    <w:p w14:paraId="4C5FDB9D" w14:textId="417489FC" w:rsidR="00975DCB" w:rsidRPr="00975DCB" w:rsidRDefault="00975DC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S Off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4952CC" wp14:editId="7E961988">
                <wp:simplePos x="0" y="0"/>
                <wp:positionH relativeFrom="column">
                  <wp:posOffset>1814195</wp:posOffset>
                </wp:positionH>
                <wp:positionV relativeFrom="paragraph">
                  <wp:posOffset>41275</wp:posOffset>
                </wp:positionV>
                <wp:extent cx="990600" cy="297815"/>
                <wp:effectExtent l="0" t="0" r="0" b="6985"/>
                <wp:wrapNone/>
                <wp:docPr id="4360487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29A75" w14:textId="2EDC15A6" w:rsidR="00975DCB" w:rsidRPr="00975DCB" w:rsidRDefault="00975DC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952CC" id="_x0000_s1033" style="position:absolute;margin-left:142.85pt;margin-top:3.25pt;width:78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" fillcolor="#1f4d78 [1608]" stroked="f" strokeweight=".5pt">
                <v:textbox>
                  <w:txbxContent>
                    <w:p w14:paraId="68429A75" w14:textId="2EDC15A6" w:rsidR="00975DCB" w:rsidRPr="00975DCB" w:rsidRDefault="00975DC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am Wo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DB972E" wp14:editId="0FF67FEB">
                <wp:simplePos x="0" y="0"/>
                <wp:positionH relativeFrom="column">
                  <wp:posOffset>2940050</wp:posOffset>
                </wp:positionH>
                <wp:positionV relativeFrom="paragraph">
                  <wp:posOffset>32385</wp:posOffset>
                </wp:positionV>
                <wp:extent cx="1879600" cy="297815"/>
                <wp:effectExtent l="0" t="0" r="6350" b="6985"/>
                <wp:wrapNone/>
                <wp:docPr id="175437027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BFDB4" w14:textId="5A630A37" w:rsidR="00975DCB" w:rsidRPr="00975DCB" w:rsidRDefault="00975DC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udent cultural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B972E" id="_x0000_s1034" style="position:absolute;margin-left:231.5pt;margin-top:2.55pt;width:148pt;height:2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" fillcolor="#1f4d78 [1608]" stroked="f" strokeweight=".5pt">
                <v:textbox>
                  <w:txbxContent>
                    <w:p w14:paraId="26ABFDB4" w14:textId="5A630A37" w:rsidR="00975DCB" w:rsidRPr="00975DCB" w:rsidRDefault="00975DC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udent cultural performa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C5413" wp14:editId="1E17BE91">
                <wp:simplePos x="0" y="0"/>
                <wp:positionH relativeFrom="column">
                  <wp:posOffset>5048885</wp:posOffset>
                </wp:positionH>
                <wp:positionV relativeFrom="paragraph">
                  <wp:posOffset>33020</wp:posOffset>
                </wp:positionV>
                <wp:extent cx="1092200" cy="297815"/>
                <wp:effectExtent l="0" t="0" r="0" b="6985"/>
                <wp:wrapNone/>
                <wp:docPr id="80589227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FDF38" w14:textId="41404E26" w:rsidR="00975DCB" w:rsidRPr="00975DCB" w:rsidRDefault="008318B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rganiz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C5413" id="_x0000_s1035" style="position:absolute;margin-left:397.55pt;margin-top:2.6pt;width:86pt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" fillcolor="#1f4d78 [1608]" stroked="f" strokeweight=".5pt">
                <v:textbox>
                  <w:txbxContent>
                    <w:p w14:paraId="649FDF38" w14:textId="41404E26" w:rsidR="00975DCB" w:rsidRPr="00975DCB" w:rsidRDefault="008318B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rganizatio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D507F5" wp14:editId="5C0DF25D">
                <wp:simplePos x="0" y="0"/>
                <wp:positionH relativeFrom="margin">
                  <wp:posOffset>-496570</wp:posOffset>
                </wp:positionH>
                <wp:positionV relativeFrom="paragraph">
                  <wp:posOffset>490220</wp:posOffset>
                </wp:positionV>
                <wp:extent cx="1654175" cy="297815"/>
                <wp:effectExtent l="0" t="0" r="3175" b="6985"/>
                <wp:wrapNone/>
                <wp:docPr id="12682460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BF0B5" w14:textId="443DC027" w:rsidR="00975DCB" w:rsidRPr="00975DCB" w:rsidRDefault="00975DC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urriculum Develop</w:t>
                            </w:r>
                            <w:r w:rsidR="008318BB">
                              <w:rPr>
                                <w:color w:val="FFFFFF" w:themeColor="background1"/>
                              </w:rPr>
                              <w:t>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507F5" id="_x0000_s1036" style="position:absolute;margin-left:-39.1pt;margin-top:38.6pt;width:130.25pt;height:23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" fillcolor="#1f4d78 [1608]" stroked="f" strokeweight=".5pt">
                <v:textbox>
                  <w:txbxContent>
                    <w:p w14:paraId="616BF0B5" w14:textId="443DC027" w:rsidR="00975DCB" w:rsidRPr="00975DCB" w:rsidRDefault="00975DC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urriculum Develop</w:t>
                      </w:r>
                      <w:r w:rsidR="008318BB">
                        <w:rPr>
                          <w:color w:val="FFFFFF" w:themeColor="background1"/>
                        </w:rPr>
                        <w:t>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028F3C" wp14:editId="7A063AE2">
                <wp:simplePos x="0" y="0"/>
                <wp:positionH relativeFrom="column">
                  <wp:posOffset>1247140</wp:posOffset>
                </wp:positionH>
                <wp:positionV relativeFrom="paragraph">
                  <wp:posOffset>498475</wp:posOffset>
                </wp:positionV>
                <wp:extent cx="1659255" cy="297815"/>
                <wp:effectExtent l="0" t="0" r="0" b="6985"/>
                <wp:wrapNone/>
                <wp:docPr id="17307969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ACE03" w14:textId="010FFEC9" w:rsidR="00975DCB" w:rsidRPr="00975DCB" w:rsidRDefault="008318B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source Room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28F3C" id="_x0000_s1037" style="position:absolute;margin-left:98.2pt;margin-top:39.25pt;width:130.65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" fillcolor="#1f4d78 [1608]" stroked="f" strokeweight=".5pt">
                <v:textbox>
                  <w:txbxContent>
                    <w:p w14:paraId="30BACE03" w14:textId="010FFEC9" w:rsidR="00975DCB" w:rsidRPr="00975DCB" w:rsidRDefault="008318B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source Room Adm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07AE21" wp14:editId="1CDA33E9">
                <wp:simplePos x="0" y="0"/>
                <wp:positionH relativeFrom="column">
                  <wp:posOffset>3058795</wp:posOffset>
                </wp:positionH>
                <wp:positionV relativeFrom="paragraph">
                  <wp:posOffset>498475</wp:posOffset>
                </wp:positionV>
                <wp:extent cx="1819910" cy="297815"/>
                <wp:effectExtent l="0" t="0" r="8890" b="6985"/>
                <wp:wrapNone/>
                <wp:docPr id="19941393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58006" w14:textId="453265F9" w:rsidR="00975DCB" w:rsidRPr="00975DCB" w:rsidRDefault="008318B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udent Progress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7AE21" id="_x0000_s1038" style="position:absolute;margin-left:240.85pt;margin-top:39.25pt;width:143.3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" fillcolor="#1f4d78 [1608]" stroked="f" strokeweight=".5pt">
                <v:textbox>
                  <w:txbxContent>
                    <w:p w14:paraId="1BE58006" w14:textId="453265F9" w:rsidR="00975DCB" w:rsidRPr="00975DCB" w:rsidRDefault="008318B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udent Progress Repor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277B8C" wp14:editId="0C2C5C36">
                <wp:simplePos x="0" y="0"/>
                <wp:positionH relativeFrom="column">
                  <wp:posOffset>5006340</wp:posOffset>
                </wp:positionH>
                <wp:positionV relativeFrom="paragraph">
                  <wp:posOffset>490220</wp:posOffset>
                </wp:positionV>
                <wp:extent cx="1016000" cy="297815"/>
                <wp:effectExtent l="0" t="0" r="0" b="6985"/>
                <wp:wrapNone/>
                <wp:docPr id="4397449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83BD1" w14:textId="2FB989F9" w:rsidR="008318BB" w:rsidRPr="00975DCB" w:rsidRDefault="008318BB" w:rsidP="008318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mpath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77B8C" id="_x0000_s1039" style="position:absolute;margin-left:394.2pt;margin-top:38.6pt;width:80pt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" fillcolor="#1f4d78 [1608]" stroked="f" strokeweight=".5pt">
                <v:textbox>
                  <w:txbxContent>
                    <w:p w14:paraId="21B83BD1" w14:textId="2FB989F9" w:rsidR="008318BB" w:rsidRPr="00975DCB" w:rsidRDefault="008318BB" w:rsidP="008318B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mpatheti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B38FE8" w14:textId="56FB9BA2" w:rsidR="008E6178" w:rsidRPr="008E6178" w:rsidRDefault="008E6178" w:rsidP="008E6178">
      <w:pPr>
        <w:rPr>
          <w:sz w:val="28"/>
          <w:szCs w:val="28"/>
        </w:rPr>
      </w:pPr>
    </w:p>
    <w:p w14:paraId="43912D3F" w14:textId="44FAF659" w:rsidR="008E6178" w:rsidRPr="008E6178" w:rsidRDefault="008E6178" w:rsidP="008E6178">
      <w:pPr>
        <w:rPr>
          <w:sz w:val="28"/>
          <w:szCs w:val="28"/>
        </w:rPr>
      </w:pPr>
    </w:p>
    <w:p w14:paraId="0DDAC613" w14:textId="6FF8DBE2" w:rsidR="008E6178" w:rsidRPr="008E6178" w:rsidRDefault="001E2F13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9E008E" wp14:editId="75396293">
                <wp:simplePos x="0" y="0"/>
                <wp:positionH relativeFrom="column">
                  <wp:posOffset>-762000</wp:posOffset>
                </wp:positionH>
                <wp:positionV relativeFrom="paragraph">
                  <wp:posOffset>271780</wp:posOffset>
                </wp:positionV>
                <wp:extent cx="2446020" cy="405765"/>
                <wp:effectExtent l="0" t="0" r="0" b="0"/>
                <wp:wrapSquare wrapText="bothSides"/>
                <wp:docPr id="690551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70788" w14:textId="284D2353" w:rsidR="000E1385" w:rsidRPr="00975DCB" w:rsidRDefault="000E1385" w:rsidP="000E1385">
                            <w:pPr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  <w:t>Education</w:t>
                            </w:r>
                            <w:r w:rsidR="001E2F13"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&amp;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008E" id="_x0000_s1040" type="#_x0000_t202" style="position:absolute;margin-left:-60pt;margin-top:21.4pt;width:192.6pt;height:31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" stroked="f">
                <v:textbox>
                  <w:txbxContent>
                    <w:p w14:paraId="70C70788" w14:textId="284D2353" w:rsidR="000E1385" w:rsidRPr="00975DCB" w:rsidRDefault="000E1385" w:rsidP="000E1385">
                      <w:pPr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  <w:t>Education</w:t>
                      </w:r>
                      <w:r w:rsidR="001E2F13"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  <w:t xml:space="preserve"> &amp; 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CE810" wp14:editId="5DCB255D">
                <wp:simplePos x="0" y="0"/>
                <wp:positionH relativeFrom="page">
                  <wp:align>left</wp:align>
                </wp:positionH>
                <wp:positionV relativeFrom="paragraph">
                  <wp:posOffset>82550</wp:posOffset>
                </wp:positionV>
                <wp:extent cx="7559040" cy="48260"/>
                <wp:effectExtent l="0" t="0" r="3810" b="8890"/>
                <wp:wrapNone/>
                <wp:docPr id="3461892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48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E4203" id="Rectangle 1" o:spid="_x0000_s1026" style="position:absolute;margin-left:0;margin-top:6.5pt;width:595.2pt;height:3.8pt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" fillcolor="#1f3763 [1604]" stroked="f" strokeweight="1pt">
                <w10:wrap anchorx="page"/>
              </v:rect>
            </w:pict>
          </mc:Fallback>
        </mc:AlternateContent>
      </w:r>
    </w:p>
    <w:p w14:paraId="5DAD8AB6" w14:textId="7508AB28" w:rsidR="008E6178" w:rsidRPr="008E6178" w:rsidRDefault="008E6178" w:rsidP="008E6178">
      <w:pPr>
        <w:rPr>
          <w:sz w:val="28"/>
          <w:szCs w:val="28"/>
        </w:rPr>
      </w:pPr>
    </w:p>
    <w:p w14:paraId="1070BAF2" w14:textId="689B03A8" w:rsidR="008E6178" w:rsidRPr="008E6178" w:rsidRDefault="004047CD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8EDD937" wp14:editId="4426C4E6">
                <wp:simplePos x="0" y="0"/>
                <wp:positionH relativeFrom="margin">
                  <wp:posOffset>-762000</wp:posOffset>
                </wp:positionH>
                <wp:positionV relativeFrom="page">
                  <wp:posOffset>5433060</wp:posOffset>
                </wp:positionV>
                <wp:extent cx="6865620" cy="1516380"/>
                <wp:effectExtent l="0" t="0" r="0" b="7620"/>
                <wp:wrapTight wrapText="bothSides">
                  <wp:wrapPolygon edited="0">
                    <wp:start x="0" y="0"/>
                    <wp:lineTo x="0" y="21437"/>
                    <wp:lineTo x="21516" y="21437"/>
                    <wp:lineTo x="21516" y="0"/>
                    <wp:lineTo x="0" y="0"/>
                  </wp:wrapPolygon>
                </wp:wrapTight>
                <wp:docPr id="1856907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81B0" w14:textId="54E9B190" w:rsidR="0070311B" w:rsidRPr="004047CD" w:rsidRDefault="0070311B" w:rsidP="0070311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chelors of Education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 xml:space="preserve"> – Rac</w:t>
                            </w:r>
                            <w:r w:rsidR="004A0348" w:rsidRPr="004047CD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oon City MIT</w:t>
                            </w:r>
                            <w:r w:rsidR="004A0348" w:rsidRPr="004047CD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20XX</w:t>
                            </w:r>
                          </w:p>
                          <w:p w14:paraId="2AE3A9F8" w14:textId="0A0C3A2A" w:rsidR="0070311B" w:rsidRPr="004047CD" w:rsidRDefault="004A0348" w:rsidP="0070311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Tertiary education licence achieved</w:t>
                            </w:r>
                          </w:p>
                          <w:p w14:paraId="75C9AFF6" w14:textId="77777777" w:rsidR="004A0348" w:rsidRPr="004047CD" w:rsidRDefault="004A0348" w:rsidP="004A034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FD1E63" w14:textId="5C74C312" w:rsidR="004A0348" w:rsidRPr="004047CD" w:rsidRDefault="004A0348" w:rsidP="004A034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vel 4 Certificate in Education – 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Raccoon High School – 20XX</w:t>
                            </w:r>
                          </w:p>
                          <w:p w14:paraId="2DDE8443" w14:textId="77777777" w:rsidR="001E2F13" w:rsidRPr="004047CD" w:rsidRDefault="001E2F13" w:rsidP="004A034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208349" w14:textId="104B852C" w:rsidR="001E2F13" w:rsidRPr="004047CD" w:rsidRDefault="001E2F13" w:rsidP="004A034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rst Aid Cert </w:t>
                            </w:r>
                            <w:r w:rsidR="004047CD"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7CD" w:rsidRPr="004047CD">
                              <w:rPr>
                                <w:sz w:val="24"/>
                                <w:szCs w:val="24"/>
                              </w:rPr>
                              <w:t>Red Cross – 20XX</w:t>
                            </w:r>
                          </w:p>
                          <w:p w14:paraId="154C31B7" w14:textId="21BF7793" w:rsidR="004047CD" w:rsidRPr="004047CD" w:rsidRDefault="004047CD" w:rsidP="004047C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Competency in C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D937" id="_x0000_s1041" type="#_x0000_t202" style="position:absolute;margin-left:-60pt;margin-top:427.8pt;width:540.6pt;height:119.4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" stroked="f">
                <v:textbox>
                  <w:txbxContent>
                    <w:p w14:paraId="78B581B0" w14:textId="54E9B190" w:rsidR="0070311B" w:rsidRPr="004047CD" w:rsidRDefault="0070311B" w:rsidP="0070311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>Bachelors of Education</w:t>
                      </w:r>
                      <w:r w:rsidRPr="004047CD">
                        <w:rPr>
                          <w:sz w:val="24"/>
                          <w:szCs w:val="24"/>
                        </w:rPr>
                        <w:t xml:space="preserve"> – Rac</w:t>
                      </w:r>
                      <w:r w:rsidR="004A0348" w:rsidRPr="004047CD">
                        <w:rPr>
                          <w:sz w:val="24"/>
                          <w:szCs w:val="24"/>
                        </w:rPr>
                        <w:t>c</w:t>
                      </w:r>
                      <w:r w:rsidRPr="004047CD">
                        <w:rPr>
                          <w:sz w:val="24"/>
                          <w:szCs w:val="24"/>
                        </w:rPr>
                        <w:t>oon City MIT</w:t>
                      </w:r>
                      <w:r w:rsidR="004A0348" w:rsidRPr="004047CD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4047CD">
                        <w:rPr>
                          <w:sz w:val="24"/>
                          <w:szCs w:val="24"/>
                        </w:rPr>
                        <w:t>20XX</w:t>
                      </w:r>
                    </w:p>
                    <w:p w14:paraId="2AE3A9F8" w14:textId="0A0C3A2A" w:rsidR="0070311B" w:rsidRPr="004047CD" w:rsidRDefault="004A0348" w:rsidP="0070311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Tertiary education licence achieved</w:t>
                      </w:r>
                    </w:p>
                    <w:p w14:paraId="75C9AFF6" w14:textId="77777777" w:rsidR="004A0348" w:rsidRPr="004047CD" w:rsidRDefault="004A0348" w:rsidP="004A034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5FD1E63" w14:textId="5C74C312" w:rsidR="004A0348" w:rsidRPr="004047CD" w:rsidRDefault="004A0348" w:rsidP="004A034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Level 4 Certificate in Education – </w:t>
                      </w:r>
                      <w:r w:rsidRPr="004047CD">
                        <w:rPr>
                          <w:sz w:val="24"/>
                          <w:szCs w:val="24"/>
                        </w:rPr>
                        <w:t>Raccoon High School – 20XX</w:t>
                      </w:r>
                    </w:p>
                    <w:p w14:paraId="2DDE8443" w14:textId="77777777" w:rsidR="001E2F13" w:rsidRPr="004047CD" w:rsidRDefault="001E2F13" w:rsidP="004A034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A208349" w14:textId="104B852C" w:rsidR="001E2F13" w:rsidRPr="004047CD" w:rsidRDefault="001E2F13" w:rsidP="004A034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First Aid Cert </w:t>
                      </w:r>
                      <w:r w:rsidR="004047CD" w:rsidRPr="004047CD">
                        <w:rPr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047CD" w:rsidRPr="004047CD">
                        <w:rPr>
                          <w:sz w:val="24"/>
                          <w:szCs w:val="24"/>
                        </w:rPr>
                        <w:t>Red Cross – 20XX</w:t>
                      </w:r>
                    </w:p>
                    <w:p w14:paraId="154C31B7" w14:textId="21BF7793" w:rsidR="004047CD" w:rsidRPr="004047CD" w:rsidRDefault="004047CD" w:rsidP="004047C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Competency in CP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E2F13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602EDCA" wp14:editId="3CF3B339">
                <wp:simplePos x="0" y="0"/>
                <wp:positionH relativeFrom="page">
                  <wp:align>left</wp:align>
                </wp:positionH>
                <wp:positionV relativeFrom="paragraph">
                  <wp:posOffset>1864360</wp:posOffset>
                </wp:positionV>
                <wp:extent cx="7559675" cy="46355"/>
                <wp:effectExtent l="0" t="0" r="3175" b="0"/>
                <wp:wrapSquare wrapText="bothSides"/>
                <wp:docPr id="18585874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DCDA" id="Rectangle 1" o:spid="_x0000_s1026" style="position:absolute;margin-left:0;margin-top:146.8pt;width:595.25pt;height:3.65pt;z-index:-251603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" fillcolor="#1f3763 [1604]" stroked="f" strokeweight="1pt">
                <w10:wrap type="square" anchorx="page"/>
              </v:rect>
            </w:pict>
          </mc:Fallback>
        </mc:AlternateContent>
      </w:r>
    </w:p>
    <w:p w14:paraId="28CDEE37" w14:textId="247F91F5" w:rsidR="008E6178" w:rsidRPr="008E6178" w:rsidRDefault="001E2F13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563453B" wp14:editId="76D09D0C">
                <wp:simplePos x="0" y="0"/>
                <wp:positionH relativeFrom="column">
                  <wp:posOffset>-774065</wp:posOffset>
                </wp:positionH>
                <wp:positionV relativeFrom="paragraph">
                  <wp:posOffset>1667510</wp:posOffset>
                </wp:positionV>
                <wp:extent cx="1642110" cy="405765"/>
                <wp:effectExtent l="0" t="0" r="0" b="0"/>
                <wp:wrapSquare wrapText="bothSides"/>
                <wp:docPr id="243734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5595" w14:textId="6336091D" w:rsidR="004A0348" w:rsidRPr="00975DCB" w:rsidRDefault="004A0348" w:rsidP="004A0348">
                            <w:pPr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453B" id="_x0000_s1042" type="#_x0000_t202" style="position:absolute;margin-left:-60.95pt;margin-top:131.3pt;width:129.3pt;height:31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" stroked="f">
                <v:textbox>
                  <w:txbxContent>
                    <w:p w14:paraId="1EC15595" w14:textId="6336091D" w:rsidR="004A0348" w:rsidRPr="00975DCB" w:rsidRDefault="004A0348" w:rsidP="004A0348">
                      <w:pPr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9A20E" w14:textId="4D0F23FE" w:rsidR="008E6178" w:rsidRPr="008E6178" w:rsidRDefault="004047CD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4C227B4" wp14:editId="58E4A5C2">
                <wp:simplePos x="0" y="0"/>
                <wp:positionH relativeFrom="margin">
                  <wp:align>center</wp:align>
                </wp:positionH>
                <wp:positionV relativeFrom="page">
                  <wp:posOffset>7764780</wp:posOffset>
                </wp:positionV>
                <wp:extent cx="7018020" cy="2430780"/>
                <wp:effectExtent l="0" t="0" r="0" b="7620"/>
                <wp:wrapTight wrapText="bothSides">
                  <wp:wrapPolygon edited="0">
                    <wp:start x="0" y="0"/>
                    <wp:lineTo x="0" y="21498"/>
                    <wp:lineTo x="21518" y="21498"/>
                    <wp:lineTo x="21518" y="0"/>
                    <wp:lineTo x="0" y="0"/>
                  </wp:wrapPolygon>
                </wp:wrapTight>
                <wp:docPr id="1020262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998B" w14:textId="763CE0FE" w:rsidR="003E7A12" w:rsidRPr="004047CD" w:rsidRDefault="00041645" w:rsidP="003E7A1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mary School Teacher</w:t>
                            </w:r>
                            <w:r w:rsidR="003E7A12" w:rsidRPr="004047CD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Lynn Valley Primary School</w:t>
                            </w:r>
                            <w:r w:rsidR="003E7A12" w:rsidRPr="004047CD">
                              <w:rPr>
                                <w:sz w:val="24"/>
                                <w:szCs w:val="24"/>
                              </w:rPr>
                              <w:t xml:space="preserve"> - 20XX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 xml:space="preserve"> - Present</w:t>
                            </w:r>
                          </w:p>
                          <w:p w14:paraId="406D4B47" w14:textId="29CE848F" w:rsidR="003E7A12" w:rsidRPr="004047CD" w:rsidRDefault="008E6178" w:rsidP="003E7A1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Planning lessons for the term</w:t>
                            </w:r>
                          </w:p>
                          <w:p w14:paraId="52C2B190" w14:textId="05C78DC5" w:rsidR="004E1BEB" w:rsidRPr="004047CD" w:rsidRDefault="004E1BEB" w:rsidP="003E7A1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Collaborating with teachers to achieve school objectives and KPIs</w:t>
                            </w:r>
                          </w:p>
                          <w:p w14:paraId="19555975" w14:textId="7A17C004" w:rsidR="008E6178" w:rsidRPr="004047CD" w:rsidRDefault="004E1BEB" w:rsidP="003E7A1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Designed worksheet packets about Math and English in a fun and engaging manner</w:t>
                            </w:r>
                          </w:p>
                          <w:p w14:paraId="3BEDBE35" w14:textId="77777777" w:rsidR="003E7A12" w:rsidRPr="004047CD" w:rsidRDefault="003E7A12" w:rsidP="003E7A1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10512E" w14:textId="730703E9" w:rsidR="008E6178" w:rsidRPr="004047CD" w:rsidRDefault="00041645" w:rsidP="003E7A1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udent Teacher</w:t>
                            </w:r>
                            <w:r w:rsidR="003E7A12"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3E7A12" w:rsidRPr="004047CD">
                              <w:rPr>
                                <w:sz w:val="24"/>
                                <w:szCs w:val="24"/>
                              </w:rPr>
                              <w:t xml:space="preserve">Raccoon 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Elementary School</w:t>
                            </w:r>
                            <w:r w:rsidR="003E7A12" w:rsidRPr="004047CD">
                              <w:rPr>
                                <w:sz w:val="24"/>
                                <w:szCs w:val="24"/>
                              </w:rPr>
                              <w:t xml:space="preserve"> – 20XX</w:t>
                            </w:r>
                          </w:p>
                          <w:p w14:paraId="514F077F" w14:textId="18EB3302" w:rsidR="008E6178" w:rsidRPr="004047CD" w:rsidRDefault="008E6178" w:rsidP="008E61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Planning phonics learning plan for students</w:t>
                            </w:r>
                          </w:p>
                          <w:p w14:paraId="20A695FA" w14:textId="6DBB43E6" w:rsidR="008E6178" w:rsidRPr="004047CD" w:rsidRDefault="008E6178" w:rsidP="008E61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Coordinated School cultural events for school fund raising</w:t>
                            </w:r>
                          </w:p>
                          <w:p w14:paraId="7D493D4D" w14:textId="77777777" w:rsidR="00041645" w:rsidRPr="004047CD" w:rsidRDefault="00041645" w:rsidP="003E7A1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D2E4CE" w14:textId="78A41F47" w:rsidR="00041645" w:rsidRPr="004047CD" w:rsidRDefault="00041645" w:rsidP="003E7A1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acher Aide – 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Lynn Valley Primary School 20XX – 20XX</w:t>
                            </w:r>
                          </w:p>
                          <w:p w14:paraId="79F133FF" w14:textId="45218AB8" w:rsidR="00041645" w:rsidRPr="004047CD" w:rsidRDefault="00041645" w:rsidP="0004164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 xml:space="preserve">Supporting </w:t>
                            </w:r>
                            <w:r w:rsidR="008E6178" w:rsidRPr="004047CD">
                              <w:rPr>
                                <w:sz w:val="24"/>
                                <w:szCs w:val="24"/>
                              </w:rPr>
                              <w:t>Special needs students with 1 on 1 coaching</w:t>
                            </w:r>
                          </w:p>
                          <w:p w14:paraId="78608964" w14:textId="2DB30622" w:rsidR="008E6178" w:rsidRPr="004047CD" w:rsidRDefault="008E6178" w:rsidP="0004164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Supporting teacher with lesson plan and keeping class engaged with le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27B4" id="_x0000_s1043" type="#_x0000_t202" style="position:absolute;margin-left:0;margin-top:611.4pt;width:552.6pt;height:191.4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rAEgIAAP8DAAAOAAAAZHJzL2Uyb0RvYy54bWysk92O2yAQhe8r9R0Q942dNGmyVpzVNttU&#10;lbY/0rYPgDGOUTFDBxI7ffoOOJuNtndVfYHAA4eZbw7r26Ez7KjQa7Aln05yzpSVUGu7L/mP77s3&#10;K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" stroked="f">
                <v:textbox>
                  <w:txbxContent>
                    <w:p w14:paraId="65F6998B" w14:textId="763CE0FE" w:rsidR="003E7A12" w:rsidRPr="004047CD" w:rsidRDefault="00041645" w:rsidP="003E7A1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>Primary School Teacher</w:t>
                      </w:r>
                      <w:r w:rsidR="003E7A12" w:rsidRPr="004047CD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4047CD">
                        <w:rPr>
                          <w:sz w:val="24"/>
                          <w:szCs w:val="24"/>
                        </w:rPr>
                        <w:t>Lynn Valley Primary School</w:t>
                      </w:r>
                      <w:r w:rsidR="003E7A12" w:rsidRPr="004047CD">
                        <w:rPr>
                          <w:sz w:val="24"/>
                          <w:szCs w:val="24"/>
                        </w:rPr>
                        <w:t xml:space="preserve"> - 20XX</w:t>
                      </w:r>
                      <w:r w:rsidRPr="004047CD">
                        <w:rPr>
                          <w:sz w:val="24"/>
                          <w:szCs w:val="24"/>
                        </w:rPr>
                        <w:t xml:space="preserve"> - Present</w:t>
                      </w:r>
                    </w:p>
                    <w:p w14:paraId="406D4B47" w14:textId="29CE848F" w:rsidR="003E7A12" w:rsidRPr="004047CD" w:rsidRDefault="008E6178" w:rsidP="003E7A1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Planning lessons for the term</w:t>
                      </w:r>
                    </w:p>
                    <w:p w14:paraId="52C2B190" w14:textId="05C78DC5" w:rsidR="004E1BEB" w:rsidRPr="004047CD" w:rsidRDefault="004E1BEB" w:rsidP="003E7A1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Collaborating with teachers to achieve school objectives and KPIs</w:t>
                      </w:r>
                    </w:p>
                    <w:p w14:paraId="19555975" w14:textId="7A17C004" w:rsidR="008E6178" w:rsidRPr="004047CD" w:rsidRDefault="004E1BEB" w:rsidP="003E7A1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Designed worksheet packets about Math and English in a fun and engaging manner</w:t>
                      </w:r>
                    </w:p>
                    <w:p w14:paraId="3BEDBE35" w14:textId="77777777" w:rsidR="003E7A12" w:rsidRPr="004047CD" w:rsidRDefault="003E7A12" w:rsidP="003E7A1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E10512E" w14:textId="730703E9" w:rsidR="008E6178" w:rsidRPr="004047CD" w:rsidRDefault="00041645" w:rsidP="003E7A1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>Student Teacher</w:t>
                      </w:r>
                      <w:r w:rsidR="003E7A12" w:rsidRPr="004047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="003E7A12" w:rsidRPr="004047CD">
                        <w:rPr>
                          <w:sz w:val="24"/>
                          <w:szCs w:val="24"/>
                        </w:rPr>
                        <w:t xml:space="preserve">Raccoon </w:t>
                      </w:r>
                      <w:r w:rsidRPr="004047CD">
                        <w:rPr>
                          <w:sz w:val="24"/>
                          <w:szCs w:val="24"/>
                        </w:rPr>
                        <w:t>Elementary School</w:t>
                      </w:r>
                      <w:r w:rsidR="003E7A12" w:rsidRPr="004047CD">
                        <w:rPr>
                          <w:sz w:val="24"/>
                          <w:szCs w:val="24"/>
                        </w:rPr>
                        <w:t xml:space="preserve"> – 20XX</w:t>
                      </w:r>
                    </w:p>
                    <w:p w14:paraId="514F077F" w14:textId="18EB3302" w:rsidR="008E6178" w:rsidRPr="004047CD" w:rsidRDefault="008E6178" w:rsidP="008E61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Planning phonics learning plan for students</w:t>
                      </w:r>
                    </w:p>
                    <w:p w14:paraId="20A695FA" w14:textId="6DBB43E6" w:rsidR="008E6178" w:rsidRPr="004047CD" w:rsidRDefault="008E6178" w:rsidP="008E61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Coordinated School cultural events for school fund raising</w:t>
                      </w:r>
                    </w:p>
                    <w:p w14:paraId="7D493D4D" w14:textId="77777777" w:rsidR="00041645" w:rsidRPr="004047CD" w:rsidRDefault="00041645" w:rsidP="003E7A1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9D2E4CE" w14:textId="78A41F47" w:rsidR="00041645" w:rsidRPr="004047CD" w:rsidRDefault="00041645" w:rsidP="003E7A1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Teacher Aide – </w:t>
                      </w:r>
                      <w:r w:rsidRPr="004047CD">
                        <w:rPr>
                          <w:sz w:val="24"/>
                          <w:szCs w:val="24"/>
                        </w:rPr>
                        <w:t>Lynn Valley Primary School 20XX – 20XX</w:t>
                      </w:r>
                    </w:p>
                    <w:p w14:paraId="79F133FF" w14:textId="45218AB8" w:rsidR="00041645" w:rsidRPr="004047CD" w:rsidRDefault="00041645" w:rsidP="0004164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 xml:space="preserve">Supporting </w:t>
                      </w:r>
                      <w:r w:rsidR="008E6178" w:rsidRPr="004047CD">
                        <w:rPr>
                          <w:sz w:val="24"/>
                          <w:szCs w:val="24"/>
                        </w:rPr>
                        <w:t>Special needs students with 1 on 1 coaching</w:t>
                      </w:r>
                    </w:p>
                    <w:p w14:paraId="78608964" w14:textId="2DB30622" w:rsidR="008E6178" w:rsidRPr="004047CD" w:rsidRDefault="008E6178" w:rsidP="0004164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Supporting teacher with lesson plan and keeping class engaged with lesson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44321FE" w14:textId="413E027C" w:rsidR="008E6178" w:rsidRPr="008E6178" w:rsidRDefault="004047CD" w:rsidP="008E6178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E575BD" wp14:editId="284DB89D">
                <wp:simplePos x="0" y="0"/>
                <wp:positionH relativeFrom="column">
                  <wp:posOffset>-662940</wp:posOffset>
                </wp:positionH>
                <wp:positionV relativeFrom="paragraph">
                  <wp:posOffset>1203960</wp:posOffset>
                </wp:positionV>
                <wp:extent cx="1127760" cy="426720"/>
                <wp:effectExtent l="0" t="0" r="0" b="0"/>
                <wp:wrapNone/>
                <wp:docPr id="25287579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B0C0A" w14:textId="4869EDAA" w:rsidR="004047CD" w:rsidRPr="004047CD" w:rsidRDefault="004047CD" w:rsidP="004047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575BD" id="Rectangle 10" o:spid="_x0000_s1044" style="position:absolute;margin-left:-52.2pt;margin-top:94.8pt;width:88.8pt;height:3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" filled="f" stroked="f" strokeweight="1pt">
                <v:textbox>
                  <w:txbxContent>
                    <w:p w14:paraId="342B0C0A" w14:textId="4869EDAA" w:rsidR="004047CD" w:rsidRPr="004047CD" w:rsidRDefault="004047CD" w:rsidP="004047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terests</w:t>
                      </w:r>
                    </w:p>
                  </w:txbxContent>
                </v:textbox>
              </v:rect>
            </w:pict>
          </mc:Fallback>
        </mc:AlternateContent>
      </w:r>
      <w:r w:rsidR="004E1BE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EA0EA6" wp14:editId="1CCAACB2">
                <wp:simplePos x="0" y="0"/>
                <wp:positionH relativeFrom="column">
                  <wp:posOffset>-723900</wp:posOffset>
                </wp:positionH>
                <wp:positionV relativeFrom="paragraph">
                  <wp:posOffset>-790575</wp:posOffset>
                </wp:positionV>
                <wp:extent cx="4234543" cy="892629"/>
                <wp:effectExtent l="0" t="0" r="0" b="3175"/>
                <wp:wrapNone/>
                <wp:docPr id="10526667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543" cy="892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8D4A2" w14:textId="77777777" w:rsidR="004E1BEB" w:rsidRPr="00975DCB" w:rsidRDefault="004E1BEB" w:rsidP="004E1BEB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sz w:val="96"/>
                                <w:szCs w:val="96"/>
                              </w:rPr>
                            </w:pPr>
                            <w:r w:rsidRPr="00975DCB">
                              <w:rPr>
                                <w:rFonts w:ascii="Bahnschrift Light Condensed" w:hAnsi="Bahnschrift Light Condensed"/>
                                <w:sz w:val="96"/>
                                <w:szCs w:val="96"/>
                              </w:rPr>
                              <w:t>REBECCA CHA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A0EA6" id="_x0000_s1045" style="position:absolute;margin-left:-57pt;margin-top:-62.25pt;width:333.45pt;height:70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" filled="f" stroked="f" strokeweight="1pt">
                <v:textbox>
                  <w:txbxContent>
                    <w:p w14:paraId="5C18D4A2" w14:textId="77777777" w:rsidR="004E1BEB" w:rsidRPr="00975DCB" w:rsidRDefault="004E1BEB" w:rsidP="004E1BEB">
                      <w:pPr>
                        <w:jc w:val="center"/>
                        <w:rPr>
                          <w:rFonts w:ascii="Bahnschrift Light Condensed" w:hAnsi="Bahnschrift Light Condensed"/>
                          <w:sz w:val="96"/>
                          <w:szCs w:val="96"/>
                        </w:rPr>
                      </w:pPr>
                      <w:r w:rsidRPr="00975DCB">
                        <w:rPr>
                          <w:rFonts w:ascii="Bahnschrift Light Condensed" w:hAnsi="Bahnschrift Light Condensed"/>
                          <w:sz w:val="96"/>
                          <w:szCs w:val="96"/>
                        </w:rPr>
                        <w:t>REBECCA CHAMBERS</w:t>
                      </w:r>
                    </w:p>
                  </w:txbxContent>
                </v:textbox>
              </v:rect>
            </w:pict>
          </mc:Fallback>
        </mc:AlternateContent>
      </w:r>
      <w:r w:rsidR="004E1BEB">
        <w:rPr>
          <w:noProof/>
        </w:rPr>
        <w:drawing>
          <wp:anchor distT="0" distB="0" distL="114300" distR="114300" simplePos="0" relativeHeight="251707392" behindDoc="0" locked="0" layoutInCell="1" allowOverlap="1" wp14:anchorId="618E435E" wp14:editId="6A73789D">
            <wp:simplePos x="0" y="0"/>
            <wp:positionH relativeFrom="column">
              <wp:posOffset>3824605</wp:posOffset>
            </wp:positionH>
            <wp:positionV relativeFrom="paragraph">
              <wp:posOffset>557530</wp:posOffset>
            </wp:positionV>
            <wp:extent cx="211455" cy="211455"/>
            <wp:effectExtent l="0" t="0" r="0" b="0"/>
            <wp:wrapThrough wrapText="bothSides">
              <wp:wrapPolygon edited="0">
                <wp:start x="0" y="0"/>
                <wp:lineTo x="0" y="19459"/>
                <wp:lineTo x="19459" y="19459"/>
                <wp:lineTo x="19459" y="0"/>
                <wp:lineTo x="0" y="0"/>
              </wp:wrapPolygon>
            </wp:wrapThrough>
            <wp:docPr id="3367695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BE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F91B95" wp14:editId="1AF89C91">
                <wp:simplePos x="0" y="0"/>
                <wp:positionH relativeFrom="margin">
                  <wp:posOffset>-828675</wp:posOffset>
                </wp:positionH>
                <wp:positionV relativeFrom="paragraph">
                  <wp:posOffset>460375</wp:posOffset>
                </wp:positionV>
                <wp:extent cx="7365577" cy="422910"/>
                <wp:effectExtent l="0" t="0" r="0" b="0"/>
                <wp:wrapNone/>
                <wp:docPr id="83726851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5577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A0C55" w14:textId="77777777" w:rsidR="004E1BEB" w:rsidRDefault="004E1BEB" w:rsidP="004E1B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Bahnschrift Light Condensed" w:eastAsia="Georgia" w:hAnsi="Bahnschrift Light Condensed" w:cs="Georg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35F33">
                              <w:rPr>
                                <w:rFonts w:ascii="Bahnschrift Light Condensed" w:eastAsia="Georgia" w:hAnsi="Bahnschrift Light Condensed" w:cs="Georgia"/>
                                <w:color w:val="FFFFFF" w:themeColor="background1"/>
                                <w:sz w:val="28"/>
                                <w:szCs w:val="28"/>
                              </w:rPr>
                              <w:t>123456789</w:t>
                            </w:r>
                            <w:r w:rsidRPr="00835F33">
                              <w:rPr>
                                <w:rFonts w:ascii="Bahnschrift Light Condensed" w:eastAsia="Georgia" w:hAnsi="Bahnschrift Light Condensed" w:cs="Georgia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835F33">
                              <w:rPr>
                                <w:rFonts w:ascii="Bahnschrift Light Condensed" w:eastAsia="Georgia" w:hAnsi="Bahnschrift Light Condensed" w:cs="Georgia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Pr="00B63C82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sym w:font="Webdings" w:char="F09B"/>
                            </w:r>
                            <w:r>
                              <w:rPr>
                                <w:rFonts w:ascii="Bahnschrift Light Condensed" w:hAnsi="Bahnschrift Light Condensed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  <w:szCs w:val="28"/>
                              </w:rPr>
                              <w:t>Rebecca.Chambers@stars.com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  <w:szCs w:val="28"/>
                              </w:rPr>
                              <w:tab/>
                              <w:t>linkedin.com/in/</w:t>
                            </w:r>
                            <w:proofErr w:type="spellStart"/>
                            <w:r>
                              <w:rPr>
                                <w:rFonts w:ascii="Bahnschrift Light Condensed" w:hAnsi="Bahnschrift Light Condensed"/>
                                <w:sz w:val="28"/>
                                <w:szCs w:val="28"/>
                              </w:rPr>
                              <w:t>RebeccaChamb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91B95" id="_x0000_s1046" style="position:absolute;margin-left:-65.25pt;margin-top:36.25pt;width:579.95pt;height:33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" filled="f" stroked="f" strokeweight="1pt">
                <v:textbox>
                  <w:txbxContent>
                    <w:p w14:paraId="03FA0C55" w14:textId="77777777" w:rsidR="004E1BEB" w:rsidRDefault="004E1BEB" w:rsidP="004E1BE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Bahnschrift Light Condensed" w:eastAsia="Georgia" w:hAnsi="Bahnschrift Light Condensed" w:cs="Georgia"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 w:rsidRPr="00835F33">
                        <w:rPr>
                          <w:rFonts w:ascii="Bahnschrift Light Condensed" w:eastAsia="Georgia" w:hAnsi="Bahnschrift Light Condensed" w:cs="Georgia"/>
                          <w:color w:val="FFFFFF" w:themeColor="background1"/>
                          <w:sz w:val="28"/>
                          <w:szCs w:val="28"/>
                        </w:rPr>
                        <w:t>123456789</w:t>
                      </w:r>
                      <w:r w:rsidRPr="00835F33">
                        <w:rPr>
                          <w:rFonts w:ascii="Bahnschrift Light Condensed" w:eastAsia="Georgia" w:hAnsi="Bahnschrift Light Condensed" w:cs="Georgia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835F33">
                        <w:rPr>
                          <w:rFonts w:ascii="Bahnschrift Light Condensed" w:eastAsia="Georgia" w:hAnsi="Bahnschrift Light Condensed" w:cs="Georgia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Pr="00B63C82">
                        <w:rPr>
                          <w:rFonts w:ascii="Georgia" w:hAnsi="Georgia"/>
                          <w:sz w:val="44"/>
                          <w:szCs w:val="44"/>
                        </w:rPr>
                        <w:sym w:font="Webdings" w:char="F09B"/>
                      </w:r>
                      <w:r>
                        <w:rPr>
                          <w:rFonts w:ascii="Bahnschrift Light Condensed" w:hAnsi="Bahnschrift Light Condensed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sz w:val="28"/>
                          <w:szCs w:val="28"/>
                        </w:rPr>
                        <w:t>Rebecca.Chambers@stars.com</w:t>
                      </w:r>
                      <w:r>
                        <w:rPr>
                          <w:rFonts w:ascii="Bahnschrift Light Condensed" w:hAnsi="Bahnschrift Light Condensed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Bahnschrift Light Condensed" w:hAnsi="Bahnschrift Light Condense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sz w:val="28"/>
                          <w:szCs w:val="28"/>
                        </w:rPr>
                        <w:tab/>
                        <w:t>linkedin.com/in/</w:t>
                      </w:r>
                      <w:proofErr w:type="spellStart"/>
                      <w:r>
                        <w:rPr>
                          <w:rFonts w:ascii="Bahnschrift Light Condensed" w:hAnsi="Bahnschrift Light Condensed"/>
                          <w:sz w:val="28"/>
                          <w:szCs w:val="28"/>
                        </w:rPr>
                        <w:t>RebeccaChamber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E1BE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110235" wp14:editId="30E80B83">
                <wp:simplePos x="0" y="0"/>
                <wp:positionH relativeFrom="column">
                  <wp:posOffset>-657225</wp:posOffset>
                </wp:positionH>
                <wp:positionV relativeFrom="paragraph">
                  <wp:posOffset>0</wp:posOffset>
                </wp:positionV>
                <wp:extent cx="2218266" cy="431800"/>
                <wp:effectExtent l="0" t="0" r="0" b="0"/>
                <wp:wrapNone/>
                <wp:docPr id="13260319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6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A7BE7" w14:textId="77777777" w:rsidR="004E1BEB" w:rsidRPr="00835F33" w:rsidRDefault="004E1BEB" w:rsidP="004E1BEB">
                            <w:pPr>
                              <w:rPr>
                                <w:rFonts w:ascii="Bahnschrift Light Condensed" w:hAnsi="Bahnschrift Light Condens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sz w:val="40"/>
                                <w:szCs w:val="40"/>
                              </w:rPr>
                              <w:t>Primary School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10235" id="_x0000_s1047" style="position:absolute;margin-left:-51.75pt;margin-top:0;width:174.65pt;height:3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" filled="f" stroked="f" strokeweight="1pt">
                <v:textbox>
                  <w:txbxContent>
                    <w:p w14:paraId="38AA7BE7" w14:textId="77777777" w:rsidR="004E1BEB" w:rsidRPr="00835F33" w:rsidRDefault="004E1BEB" w:rsidP="004E1BEB">
                      <w:pPr>
                        <w:rPr>
                          <w:rFonts w:ascii="Bahnschrift Light Condensed" w:hAnsi="Bahnschrift Light Condensed"/>
                          <w:sz w:val="40"/>
                          <w:szCs w:val="40"/>
                        </w:rPr>
                      </w:pPr>
                      <w:r>
                        <w:rPr>
                          <w:rFonts w:ascii="Bahnschrift Light Condensed" w:hAnsi="Bahnschrift Light Condensed"/>
                          <w:sz w:val="40"/>
                          <w:szCs w:val="40"/>
                        </w:rPr>
                        <w:t>Primary School Teacher</w:t>
                      </w:r>
                    </w:p>
                  </w:txbxContent>
                </v:textbox>
              </v:rect>
            </w:pict>
          </mc:Fallback>
        </mc:AlternateContent>
      </w:r>
      <w:r w:rsidR="004E1BEB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8506A6C" wp14:editId="21B7160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040" cy="1962150"/>
                <wp:effectExtent l="0" t="0" r="3810" b="0"/>
                <wp:wrapTight wrapText="bothSides">
                  <wp:wrapPolygon edited="0">
                    <wp:start x="0" y="0"/>
                    <wp:lineTo x="0" y="21390"/>
                    <wp:lineTo x="21556" y="21390"/>
                    <wp:lineTo x="21556" y="0"/>
                    <wp:lineTo x="0" y="0"/>
                  </wp:wrapPolygon>
                </wp:wrapTight>
                <wp:docPr id="969950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962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D7722" id="Rectangle 1" o:spid="_x0000_s1026" style="position:absolute;margin-left:0;margin-top:0;width:595.2pt;height:154.5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" fillcolor="#1f3763 [1604]" stroked="f" strokeweight="1pt">
                <w10:wrap type="tight" anchorx="page" anchory="page"/>
              </v:rect>
            </w:pict>
          </mc:Fallback>
        </mc:AlternateContent>
      </w:r>
    </w:p>
    <w:p w14:paraId="61B19CF7" w14:textId="02F21569" w:rsidR="008E6178" w:rsidRPr="008E6178" w:rsidRDefault="004047CD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EE4DD3" wp14:editId="289E5B4A">
                <wp:simplePos x="0" y="0"/>
                <wp:positionH relativeFrom="column">
                  <wp:posOffset>-754380</wp:posOffset>
                </wp:positionH>
                <wp:positionV relativeFrom="paragraph">
                  <wp:posOffset>135890</wp:posOffset>
                </wp:positionV>
                <wp:extent cx="3970020" cy="868680"/>
                <wp:effectExtent l="0" t="0" r="0" b="0"/>
                <wp:wrapNone/>
                <wp:docPr id="12488410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2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A9652" w14:textId="506C8694" w:rsidR="004047CD" w:rsidRPr="00261E62" w:rsidRDefault="004047CD" w:rsidP="00261E6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61E62">
                              <w:rPr>
                                <w:color w:val="000000" w:themeColor="text1"/>
                              </w:rPr>
                              <w:t>Netball coaching a little leagues team on the weekend</w:t>
                            </w:r>
                          </w:p>
                          <w:p w14:paraId="159A60C7" w14:textId="1A8587A0" w:rsidR="004047CD" w:rsidRPr="00261E62" w:rsidRDefault="004047CD" w:rsidP="00261E6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61E62">
                              <w:rPr>
                                <w:color w:val="000000" w:themeColor="text1"/>
                              </w:rPr>
                              <w:t>Resin Art Design</w:t>
                            </w:r>
                          </w:p>
                          <w:p w14:paraId="775B189C" w14:textId="1BB62828" w:rsidR="00261E62" w:rsidRPr="00261E62" w:rsidRDefault="00261E62" w:rsidP="00261E6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61E62">
                              <w:rPr>
                                <w:color w:val="000000" w:themeColor="text1"/>
                              </w:rPr>
                              <w:t>Sur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E4DD3" id="_x0000_s1048" style="position:absolute;margin-left:-59.4pt;margin-top:10.7pt;width:312.6pt;height:6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" filled="f" stroked="f" strokeweight="1pt">
                <v:textbox>
                  <w:txbxContent>
                    <w:p w14:paraId="29AA9652" w14:textId="506C8694" w:rsidR="004047CD" w:rsidRPr="00261E62" w:rsidRDefault="004047CD" w:rsidP="00261E6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61E62">
                        <w:rPr>
                          <w:color w:val="000000" w:themeColor="text1"/>
                        </w:rPr>
                        <w:t>Netball coaching a little leagues team on the weekend</w:t>
                      </w:r>
                    </w:p>
                    <w:p w14:paraId="159A60C7" w14:textId="1A8587A0" w:rsidR="004047CD" w:rsidRPr="00261E62" w:rsidRDefault="004047CD" w:rsidP="00261E6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61E62">
                        <w:rPr>
                          <w:color w:val="000000" w:themeColor="text1"/>
                        </w:rPr>
                        <w:t>Resin Art Design</w:t>
                      </w:r>
                    </w:p>
                    <w:p w14:paraId="775B189C" w14:textId="1BB62828" w:rsidR="00261E62" w:rsidRPr="00261E62" w:rsidRDefault="00261E62" w:rsidP="00261E6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61E62">
                        <w:rPr>
                          <w:color w:val="000000" w:themeColor="text1"/>
                        </w:rPr>
                        <w:t>Surfing</w:t>
                      </w:r>
                    </w:p>
                  </w:txbxContent>
                </v:textbox>
              </v:rect>
            </w:pict>
          </mc:Fallback>
        </mc:AlternateContent>
      </w:r>
    </w:p>
    <w:p w14:paraId="77929E22" w14:textId="48FC6C1E" w:rsidR="008E6178" w:rsidRPr="008E6178" w:rsidRDefault="00261E62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16CC90D8" wp14:editId="52BF9CDE">
                <wp:simplePos x="0" y="0"/>
                <wp:positionH relativeFrom="margin">
                  <wp:posOffset>-579120</wp:posOffset>
                </wp:positionH>
                <wp:positionV relativeFrom="page">
                  <wp:posOffset>4114800</wp:posOffset>
                </wp:positionV>
                <wp:extent cx="6865620" cy="2438400"/>
                <wp:effectExtent l="0" t="0" r="0" b="0"/>
                <wp:wrapTight wrapText="bothSides">
                  <wp:wrapPolygon edited="0">
                    <wp:start x="0" y="0"/>
                    <wp:lineTo x="0" y="21431"/>
                    <wp:lineTo x="21516" y="21431"/>
                    <wp:lineTo x="21516" y="0"/>
                    <wp:lineTo x="0" y="0"/>
                  </wp:wrapPolygon>
                </wp:wrapTight>
                <wp:docPr id="1284981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415D1" w14:textId="77777777" w:rsidR="00261E62" w:rsidRDefault="00261E62" w:rsidP="00261E6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1E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ward Dewey</w:t>
                            </w:r>
                          </w:p>
                          <w:p w14:paraId="130B00B3" w14:textId="53F5845F" w:rsidR="00261E62" w:rsidRPr="004047CD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61E62">
                              <w:rPr>
                                <w:sz w:val="24"/>
                                <w:szCs w:val="24"/>
                              </w:rPr>
                              <w:t>Assistant Principal -</w:t>
                            </w:r>
                            <w:r w:rsidRPr="00261E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1E62">
                              <w:rPr>
                                <w:sz w:val="24"/>
                                <w:szCs w:val="24"/>
                              </w:rPr>
                              <w:t>Lyn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alley Primary School</w:t>
                            </w:r>
                          </w:p>
                          <w:p w14:paraId="7285E284" w14:textId="77777777" w:rsidR="00261E62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: 12345678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A44C60C" w14:textId="316B0AB0" w:rsidR="00261E62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: Edward.dewey@lynnvalley.com</w:t>
                            </w:r>
                          </w:p>
                          <w:p w14:paraId="335F7091" w14:textId="77777777" w:rsidR="00261E62" w:rsidRPr="004047CD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67D109" w14:textId="1A73255B" w:rsidR="00261E62" w:rsidRDefault="00261E62" w:rsidP="00261E6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1E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rico </w:t>
                            </w:r>
                            <w:r w:rsidR="002F5A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ini</w:t>
                            </w:r>
                          </w:p>
                          <w:p w14:paraId="66CB1E62" w14:textId="13AF96C8" w:rsidR="00261E62" w:rsidRPr="004047CD" w:rsidRDefault="002F5ABB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chool </w:t>
                            </w:r>
                            <w:r w:rsidR="00261E62" w:rsidRPr="00261E62">
                              <w:rPr>
                                <w:sz w:val="24"/>
                                <w:szCs w:val="24"/>
                              </w:rPr>
                              <w:t xml:space="preserve">Princip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261E62" w:rsidRPr="00261E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accoon Elementary School</w:t>
                            </w:r>
                          </w:p>
                          <w:p w14:paraId="195986D2" w14:textId="77777777" w:rsidR="00261E62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: 12345678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A95EB60" w14:textId="1F89F655" w:rsidR="00261E62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="002F5ABB">
                              <w:rPr>
                                <w:sz w:val="24"/>
                                <w:szCs w:val="24"/>
                              </w:rPr>
                              <w:t>Enric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F5ABB">
                              <w:rPr>
                                <w:sz w:val="24"/>
                                <w:szCs w:val="24"/>
                              </w:rPr>
                              <w:t>Marin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r w:rsidR="002F5ABB">
                              <w:rPr>
                                <w:sz w:val="24"/>
                                <w:szCs w:val="24"/>
                              </w:rPr>
                              <w:t>Racoonelementa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  <w:p w14:paraId="2D387BF4" w14:textId="1BF1E2FE" w:rsidR="00261E62" w:rsidRPr="004047CD" w:rsidRDefault="00261E62" w:rsidP="00261E6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90D8" id="_x0000_s1049" type="#_x0000_t202" style="position:absolute;margin-left:-45.6pt;margin-top:324pt;width:540.6pt;height:192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4BEwIAAP8DAAAOAAAAZHJzL2Uyb0RvYy54bWysk99u2yAUxu8n7R0Q94udNMlS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" stroked="f">
                <v:textbox>
                  <w:txbxContent>
                    <w:p w14:paraId="0CE415D1" w14:textId="77777777" w:rsidR="00261E62" w:rsidRDefault="00261E62" w:rsidP="00261E6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1E62">
                        <w:rPr>
                          <w:b/>
                          <w:bCs/>
                          <w:sz w:val="24"/>
                          <w:szCs w:val="24"/>
                        </w:rPr>
                        <w:t>Edward Dewey</w:t>
                      </w:r>
                    </w:p>
                    <w:p w14:paraId="130B00B3" w14:textId="53F5845F" w:rsidR="00261E62" w:rsidRPr="004047CD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61E62">
                        <w:rPr>
                          <w:sz w:val="24"/>
                          <w:szCs w:val="24"/>
                        </w:rPr>
                        <w:t>Assistant Principal -</w:t>
                      </w:r>
                      <w:r w:rsidRPr="00261E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61E62">
                        <w:rPr>
                          <w:sz w:val="24"/>
                          <w:szCs w:val="24"/>
                        </w:rPr>
                        <w:t>Lynn</w:t>
                      </w:r>
                      <w:r>
                        <w:rPr>
                          <w:sz w:val="24"/>
                          <w:szCs w:val="24"/>
                        </w:rPr>
                        <w:t xml:space="preserve"> Valley Primary School</w:t>
                      </w:r>
                    </w:p>
                    <w:p w14:paraId="7285E284" w14:textId="77777777" w:rsidR="00261E62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: 123456789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A44C60C" w14:textId="316B0AB0" w:rsidR="00261E62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: Edward.dewey@lynnvalley.com</w:t>
                      </w:r>
                    </w:p>
                    <w:p w14:paraId="335F7091" w14:textId="77777777" w:rsidR="00261E62" w:rsidRPr="004047CD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167D109" w14:textId="1A73255B" w:rsidR="00261E62" w:rsidRDefault="00261E62" w:rsidP="00261E6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1E62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nrico </w:t>
                      </w:r>
                      <w:r w:rsidR="002F5ABB">
                        <w:rPr>
                          <w:b/>
                          <w:bCs/>
                          <w:sz w:val="24"/>
                          <w:szCs w:val="24"/>
                        </w:rPr>
                        <w:t>Marini</w:t>
                      </w:r>
                    </w:p>
                    <w:p w14:paraId="66CB1E62" w14:textId="13AF96C8" w:rsidR="00261E62" w:rsidRPr="004047CD" w:rsidRDefault="002F5ABB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chool </w:t>
                      </w:r>
                      <w:r w:rsidR="00261E62" w:rsidRPr="00261E62">
                        <w:rPr>
                          <w:sz w:val="24"/>
                          <w:szCs w:val="24"/>
                        </w:rPr>
                        <w:t xml:space="preserve">Principal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="00261E62" w:rsidRPr="00261E6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Raccoon Elementary School</w:t>
                      </w:r>
                    </w:p>
                    <w:p w14:paraId="195986D2" w14:textId="77777777" w:rsidR="00261E62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: 123456789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A95EB60" w14:textId="1F89F655" w:rsidR="00261E62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: </w:t>
                      </w:r>
                      <w:r w:rsidR="002F5ABB">
                        <w:rPr>
                          <w:sz w:val="24"/>
                          <w:szCs w:val="24"/>
                        </w:rPr>
                        <w:t>Enrico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2F5ABB">
                        <w:rPr>
                          <w:sz w:val="24"/>
                          <w:szCs w:val="24"/>
                        </w:rPr>
                        <w:t>Marini</w:t>
                      </w:r>
                      <w:r>
                        <w:rPr>
                          <w:sz w:val="24"/>
                          <w:szCs w:val="24"/>
                        </w:rPr>
                        <w:t>@</w:t>
                      </w:r>
                      <w:r w:rsidR="002F5ABB">
                        <w:rPr>
                          <w:sz w:val="24"/>
                          <w:szCs w:val="24"/>
                        </w:rPr>
                        <w:t>Racoonelementary</w:t>
                      </w:r>
                      <w:r>
                        <w:rPr>
                          <w:sz w:val="24"/>
                          <w:szCs w:val="24"/>
                        </w:rPr>
                        <w:t>.com</w:t>
                      </w:r>
                    </w:p>
                    <w:p w14:paraId="2D387BF4" w14:textId="1BF1E2FE" w:rsidR="00261E62" w:rsidRPr="004047CD" w:rsidRDefault="00261E62" w:rsidP="00261E6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6908EA4" wp14:editId="200D9FA0">
                <wp:simplePos x="0" y="0"/>
                <wp:positionH relativeFrom="column">
                  <wp:posOffset>-586740</wp:posOffset>
                </wp:positionH>
                <wp:positionV relativeFrom="paragraph">
                  <wp:posOffset>967105</wp:posOffset>
                </wp:positionV>
                <wp:extent cx="1642110" cy="405765"/>
                <wp:effectExtent l="0" t="0" r="0" b="0"/>
                <wp:wrapSquare wrapText="bothSides"/>
                <wp:docPr id="464063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907C" w14:textId="2ED14FE2" w:rsidR="00261E62" w:rsidRPr="00975DCB" w:rsidRDefault="00261E62" w:rsidP="00261E62">
                            <w:pPr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8EA4" id="_x0000_s1050" type="#_x0000_t202" style="position:absolute;margin-left:-46.2pt;margin-top:76.15pt;width:129.3pt;height:31.9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" stroked="f">
                <v:textbox>
                  <w:txbxContent>
                    <w:p w14:paraId="58DE907C" w14:textId="2ED14FE2" w:rsidR="00261E62" w:rsidRPr="00975DCB" w:rsidRDefault="00261E62" w:rsidP="00261E62">
                      <w:pPr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  <w:t>Refer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6B9E41E" wp14:editId="77D311D2">
                <wp:simplePos x="0" y="0"/>
                <wp:positionH relativeFrom="page">
                  <wp:align>left</wp:align>
                </wp:positionH>
                <wp:positionV relativeFrom="paragraph">
                  <wp:posOffset>776605</wp:posOffset>
                </wp:positionV>
                <wp:extent cx="7559675" cy="46355"/>
                <wp:effectExtent l="0" t="0" r="3175" b="0"/>
                <wp:wrapSquare wrapText="bothSides"/>
                <wp:docPr id="13236916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122DF" id="Rectangle 1" o:spid="_x0000_s1026" style="position:absolute;margin-left:0;margin-top:61.15pt;width:595.25pt;height:3.65pt;z-index:-251598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" fillcolor="#1f3763 [1604]" stroked="f" strokeweight="1pt">
                <w10:wrap type="square" anchorx="page"/>
              </v:rect>
            </w:pict>
          </mc:Fallback>
        </mc:AlternateContent>
      </w:r>
    </w:p>
    <w:sectPr w:rsidR="008E6178" w:rsidRPr="008E6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D3946" w14:textId="77777777" w:rsidR="00570E7C" w:rsidRDefault="00570E7C" w:rsidP="008E6178">
      <w:pPr>
        <w:spacing w:after="0" w:line="240" w:lineRule="auto"/>
      </w:pPr>
      <w:r>
        <w:separator/>
      </w:r>
    </w:p>
  </w:endnote>
  <w:endnote w:type="continuationSeparator" w:id="0">
    <w:p w14:paraId="72674BB8" w14:textId="77777777" w:rsidR="00570E7C" w:rsidRDefault="00570E7C" w:rsidP="008E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534F2" w14:textId="77777777" w:rsidR="00570E7C" w:rsidRDefault="00570E7C" w:rsidP="008E6178">
      <w:pPr>
        <w:spacing w:after="0" w:line="240" w:lineRule="auto"/>
      </w:pPr>
      <w:r>
        <w:separator/>
      </w:r>
    </w:p>
  </w:footnote>
  <w:footnote w:type="continuationSeparator" w:id="0">
    <w:p w14:paraId="576A53DB" w14:textId="77777777" w:rsidR="00570E7C" w:rsidRDefault="00570E7C" w:rsidP="008E6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E4055"/>
    <w:multiLevelType w:val="hybridMultilevel"/>
    <w:tmpl w:val="0194003E"/>
    <w:lvl w:ilvl="0" w:tplc="3F9CA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0E93"/>
    <w:multiLevelType w:val="hybridMultilevel"/>
    <w:tmpl w:val="7B8412F8"/>
    <w:lvl w:ilvl="0" w:tplc="118C71C8">
      <w:numFmt w:val="bullet"/>
      <w:lvlText w:val=""/>
      <w:lvlJc w:val="left"/>
      <w:pPr>
        <w:ind w:left="720" w:hanging="360"/>
      </w:pPr>
      <w:rPr>
        <w:rFonts w:ascii="Webdings" w:eastAsia="Georgia" w:hAnsi="Webdings" w:cs="Georgia" w:hint="default"/>
        <w:color w:val="FFFFFF" w:themeColor="background1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1716F"/>
    <w:multiLevelType w:val="hybridMultilevel"/>
    <w:tmpl w:val="112AB84E"/>
    <w:lvl w:ilvl="0" w:tplc="F1A29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C0AE6"/>
    <w:multiLevelType w:val="hybridMultilevel"/>
    <w:tmpl w:val="5C4C2A3E"/>
    <w:lvl w:ilvl="0" w:tplc="AF8058DC">
      <w:numFmt w:val="bullet"/>
      <w:lvlText w:val=""/>
      <w:lvlJc w:val="left"/>
      <w:pPr>
        <w:ind w:left="720" w:hanging="360"/>
      </w:pPr>
      <w:rPr>
        <w:rFonts w:ascii="Webdings" w:eastAsia="Georgia" w:hAnsi="Webdings" w:cs="Georgia" w:hint="default"/>
        <w:color w:val="FFFFFF" w:themeColor="background1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41067"/>
    <w:multiLevelType w:val="hybridMultilevel"/>
    <w:tmpl w:val="2CAAD548"/>
    <w:lvl w:ilvl="0" w:tplc="0B46E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51758">
    <w:abstractNumId w:val="3"/>
  </w:num>
  <w:num w:numId="2" w16cid:durableId="426074568">
    <w:abstractNumId w:val="1"/>
  </w:num>
  <w:num w:numId="3" w16cid:durableId="626278921">
    <w:abstractNumId w:val="0"/>
  </w:num>
  <w:num w:numId="4" w16cid:durableId="827786096">
    <w:abstractNumId w:val="4"/>
  </w:num>
  <w:num w:numId="5" w16cid:durableId="91435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DF"/>
    <w:rsid w:val="00041645"/>
    <w:rsid w:val="00063ABA"/>
    <w:rsid w:val="000E1385"/>
    <w:rsid w:val="000E7904"/>
    <w:rsid w:val="001144DF"/>
    <w:rsid w:val="001A044E"/>
    <w:rsid w:val="001E2F13"/>
    <w:rsid w:val="00261E62"/>
    <w:rsid w:val="002F5ABB"/>
    <w:rsid w:val="003B664E"/>
    <w:rsid w:val="003E7A12"/>
    <w:rsid w:val="004047CD"/>
    <w:rsid w:val="004A0348"/>
    <w:rsid w:val="004E1BEB"/>
    <w:rsid w:val="00570E7C"/>
    <w:rsid w:val="0070311B"/>
    <w:rsid w:val="008318BB"/>
    <w:rsid w:val="00835F33"/>
    <w:rsid w:val="008E6178"/>
    <w:rsid w:val="00975DCB"/>
    <w:rsid w:val="00990DBD"/>
    <w:rsid w:val="00A247FF"/>
    <w:rsid w:val="00CA1A4C"/>
    <w:rsid w:val="00D8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0D29A"/>
  <w15:chartTrackingRefBased/>
  <w15:docId w15:val="{4E20233C-D28C-41D9-BB26-7EE8468B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F3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031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6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178"/>
  </w:style>
  <w:style w:type="paragraph" w:styleId="Footer">
    <w:name w:val="footer"/>
    <w:basedOn w:val="Normal"/>
    <w:link w:val="FooterChar"/>
    <w:uiPriority w:val="99"/>
    <w:unhideWhenUsed/>
    <w:rsid w:val="008E6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CC16-C8FC-4CC9-8C6F-ABC15495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otton</dc:creator>
  <cp:keywords/>
  <dc:description/>
  <cp:lastModifiedBy>Phillip Totton</cp:lastModifiedBy>
  <cp:revision>10</cp:revision>
  <dcterms:created xsi:type="dcterms:W3CDTF">2024-08-13T10:46:00Z</dcterms:created>
  <dcterms:modified xsi:type="dcterms:W3CDTF">2024-08-13T22:03:00Z</dcterms:modified>
</cp:coreProperties>
</file>